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94"/>
        <w:gridCol w:w="303"/>
        <w:gridCol w:w="1185"/>
        <w:gridCol w:w="345"/>
        <w:gridCol w:w="113"/>
        <w:gridCol w:w="450"/>
        <w:gridCol w:w="581"/>
        <w:gridCol w:w="296"/>
        <w:gridCol w:w="180"/>
        <w:gridCol w:w="473"/>
        <w:gridCol w:w="180"/>
        <w:gridCol w:w="360"/>
        <w:gridCol w:w="180"/>
        <w:gridCol w:w="180"/>
        <w:gridCol w:w="90"/>
        <w:gridCol w:w="450"/>
        <w:gridCol w:w="607"/>
        <w:gridCol w:w="360"/>
        <w:gridCol w:w="23"/>
        <w:gridCol w:w="90"/>
        <w:gridCol w:w="270"/>
        <w:gridCol w:w="90"/>
        <w:gridCol w:w="157"/>
        <w:gridCol w:w="450"/>
        <w:gridCol w:w="360"/>
        <w:gridCol w:w="180"/>
        <w:gridCol w:w="259"/>
        <w:gridCol w:w="731"/>
        <w:gridCol w:w="270"/>
        <w:gridCol w:w="1193"/>
      </w:tblGrid>
      <w:tr w:rsidR="00F87CAA" w:rsidRPr="000E4144" w:rsidTr="00671D5B">
        <w:trPr>
          <w:trHeight w:val="264"/>
        </w:trPr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CAA" w:rsidRPr="00E95C08" w:rsidRDefault="00EA0553" w:rsidP="00386C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highlight w:val="yellow"/>
              </w:rPr>
            </w:pPr>
            <w:bookmarkStart w:id="0" w:name="_GoBack"/>
            <w:bookmarkEnd w:id="0"/>
            <w:r>
              <w:rPr>
                <w:rFonts w:cs="Arial"/>
                <w:noProof/>
              </w:rPr>
              <w:t>&lt;I</w:t>
            </w:r>
            <w:r w:rsidR="00E95C08" w:rsidRPr="00E95C08">
              <w:rPr>
                <w:rFonts w:cs="Arial"/>
                <w:noProof/>
              </w:rPr>
              <w:t>nsert bui</w:t>
            </w:r>
            <w:r w:rsidR="00386CAF">
              <w:rPr>
                <w:rFonts w:cs="Arial"/>
                <w:noProof/>
              </w:rPr>
              <w:t>l</w:t>
            </w:r>
            <w:r w:rsidR="00E95C08" w:rsidRPr="00E95C08">
              <w:rPr>
                <w:rFonts w:cs="Arial"/>
                <w:noProof/>
              </w:rPr>
              <w:t>ding photo here&gt;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CAA" w:rsidRPr="0039697B" w:rsidRDefault="00F87CAA" w:rsidP="0000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 Name:</w:t>
            </w:r>
          </w:p>
        </w:tc>
        <w:tc>
          <w:tcPr>
            <w:tcW w:w="84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CAA" w:rsidRPr="00EA7AD2" w:rsidRDefault="00F87CAA" w:rsidP="000026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87CAA" w:rsidRPr="000E4144" w:rsidTr="00671D5B">
        <w:trPr>
          <w:trHeight w:val="264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AA" w:rsidRPr="0039697B" w:rsidRDefault="00F87CAA" w:rsidP="0000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CAA" w:rsidRPr="0039697B" w:rsidRDefault="00F87CAA" w:rsidP="0000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 Address:</w:t>
            </w:r>
          </w:p>
        </w:tc>
        <w:tc>
          <w:tcPr>
            <w:tcW w:w="84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CAA" w:rsidRPr="00EA7AD2" w:rsidRDefault="00F87CAA" w:rsidP="000026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87CAA" w:rsidRPr="000E4144" w:rsidTr="009C12E1">
        <w:trPr>
          <w:trHeight w:hRule="exact" w:val="109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AA" w:rsidRPr="0039697B" w:rsidRDefault="00F87CAA" w:rsidP="0000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7CAA" w:rsidRPr="0039697B" w:rsidRDefault="00F87CAA" w:rsidP="0000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0" w:type="dxa"/>
            <w:gridSpan w:val="25"/>
            <w:tcBorders>
              <w:top w:val="nil"/>
              <w:left w:val="nil"/>
              <w:right w:val="nil"/>
            </w:tcBorders>
          </w:tcPr>
          <w:p w:rsidR="00F87CAA" w:rsidRPr="0039697B" w:rsidRDefault="00EA0553" w:rsidP="0000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230C8A" w:rsidRPr="000E4144" w:rsidTr="00C50D5A">
        <w:trPr>
          <w:trHeight w:hRule="exact" w:val="259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CAA" w:rsidRPr="0039697B" w:rsidRDefault="00F87CAA" w:rsidP="0000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</w:tcBorders>
          </w:tcPr>
          <w:p w:rsidR="00F87CAA" w:rsidRPr="0039697B" w:rsidRDefault="00F87CAA" w:rsidP="00FC6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ersion: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69378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7CAA" w:rsidRPr="0039697B" w:rsidRDefault="00C50D5A" w:rsidP="00C653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5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CAA" w:rsidRPr="0039697B" w:rsidRDefault="00C50D5A" w:rsidP="005F31C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Check1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sion 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8373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87CAA" w:rsidRPr="0039697B" w:rsidRDefault="00386CAF" w:rsidP="0064727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87CAA" w:rsidRPr="0039697B" w:rsidRDefault="00F87CAA" w:rsidP="00555E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ersion </w:t>
            </w:r>
            <w:r w:rsidR="00A3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1238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bottom"/>
              </w:tcPr>
              <w:p w:rsidR="00F87CAA" w:rsidRPr="0039697B" w:rsidRDefault="008A3BED" w:rsidP="000026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4"/>
            <w:shd w:val="clear" w:color="auto" w:fill="auto"/>
            <w:vAlign w:val="bottom"/>
          </w:tcPr>
          <w:p w:rsidR="00F87CAA" w:rsidRPr="0039697B" w:rsidRDefault="00F87CAA" w:rsidP="00A3758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rsion </w:t>
            </w:r>
            <w:r w:rsidR="00A3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2971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shd w:val="clear" w:color="auto" w:fill="auto"/>
                <w:vAlign w:val="bottom"/>
              </w:tcPr>
              <w:p w:rsidR="00F87CAA" w:rsidRPr="0039697B" w:rsidRDefault="00386CAF" w:rsidP="0064727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7" w:type="dxa"/>
            <w:gridSpan w:val="4"/>
            <w:shd w:val="clear" w:color="auto" w:fill="auto"/>
            <w:vAlign w:val="bottom"/>
          </w:tcPr>
          <w:p w:rsidR="00F87CAA" w:rsidRPr="0039697B" w:rsidRDefault="00F87CAA" w:rsidP="00A3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rsion </w:t>
            </w:r>
            <w:r w:rsidR="00A3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" w:type="dxa"/>
            <w:shd w:val="clear" w:color="auto" w:fill="auto"/>
            <w:vAlign w:val="bottom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33160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7CAA" w:rsidRPr="0039697B" w:rsidRDefault="00386CAF" w:rsidP="00671D5B">
                <w:pPr>
                  <w:spacing w:after="0" w:line="240" w:lineRule="auto"/>
                  <w:ind w:left="-108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94" w:type="dxa"/>
            <w:gridSpan w:val="3"/>
            <w:shd w:val="clear" w:color="auto" w:fill="auto"/>
            <w:vAlign w:val="bottom"/>
          </w:tcPr>
          <w:p w:rsidR="00F87CAA" w:rsidRPr="0039697B" w:rsidRDefault="00F87CA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rsion </w:t>
            </w:r>
            <w:r w:rsidR="00A37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50D5A" w:rsidRPr="000E4144" w:rsidTr="00C50D5A">
        <w:trPr>
          <w:trHeight w:hRule="exact" w:val="259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</w:tcBorders>
          </w:tcPr>
          <w:p w:rsidR="00C50D5A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SHRAE Baseline:</w:t>
            </w:r>
          </w:p>
        </w:tc>
        <w:tc>
          <w:tcPr>
            <w:tcW w:w="45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37936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D5A" w:rsidRDefault="00C50D5A" w:rsidP="00C50D5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:rsidR="00C50D5A" w:rsidRDefault="00C50D5A" w:rsidP="00C50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0D5A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5235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C50D5A" w:rsidRPr="0039697B" w:rsidRDefault="00C50D5A" w:rsidP="00C50D5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50D5A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7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0462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</w:tcBorders>
                <w:shd w:val="clear" w:color="auto" w:fill="auto"/>
                <w:vAlign w:val="bottom"/>
              </w:tcPr>
              <w:p w:rsidR="00C50D5A" w:rsidRDefault="00C50D5A" w:rsidP="00C50D5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7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C50D5A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auto"/>
            <w:vAlign w:val="bottom"/>
          </w:tcPr>
          <w:p w:rsidR="00C50D5A" w:rsidRDefault="00C50D5A" w:rsidP="00C50D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C50D5A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0D5A" w:rsidRPr="000E4144" w:rsidTr="00C50D5A">
        <w:trPr>
          <w:trHeight w:hRule="exact" w:val="259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</w:tcBorders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ilding Type:</w:t>
            </w:r>
          </w:p>
        </w:tc>
        <w:tc>
          <w:tcPr>
            <w:tcW w:w="45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6955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D5A" w:rsidRPr="0039697B" w:rsidRDefault="00C50D5A" w:rsidP="00C50D5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D5A" w:rsidRPr="0039697B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t-Rehab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C50D5A" w:rsidRPr="0039697B" w:rsidRDefault="00C50D5A" w:rsidP="00C50D5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50D5A" w:rsidRPr="0039697B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w-Ris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818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</w:tcBorders>
                <w:shd w:val="clear" w:color="auto" w:fill="auto"/>
                <w:vAlign w:val="bottom"/>
              </w:tcPr>
              <w:p w:rsidR="00C50D5A" w:rsidRPr="0039697B" w:rsidRDefault="00C50D5A" w:rsidP="00C50D5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7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C50D5A" w:rsidRPr="0039697B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Construction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auto"/>
            <w:vAlign w:val="bottom"/>
          </w:tcPr>
          <w:p w:rsidR="00C50D5A" w:rsidRPr="0039697B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52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3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C50D5A" w:rsidRPr="00D76A00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storic Building      </w:t>
            </w:r>
          </w:p>
        </w:tc>
      </w:tr>
      <w:tr w:rsidR="00C50D5A" w:rsidRPr="000E4144" w:rsidTr="00671D5B">
        <w:trPr>
          <w:trHeight w:hRule="exact" w:val="259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</w:tcBorders>
          </w:tcPr>
          <w:p w:rsidR="00C50D5A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lect Pathway: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128916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D5A" w:rsidRPr="0039697B" w:rsidRDefault="00C50D5A" w:rsidP="00C50D5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:rsidR="00C50D5A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formance Path</w:t>
            </w:r>
          </w:p>
        </w:tc>
        <w:tc>
          <w:tcPr>
            <w:tcW w:w="540" w:type="dxa"/>
            <w:gridSpan w:val="2"/>
            <w:tcBorders>
              <w:top w:val="nil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793969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D5A" w:rsidRPr="0039697B" w:rsidRDefault="00C50D5A" w:rsidP="00C50D5A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6"/>
            <w:tcBorders>
              <w:top w:val="nil"/>
            </w:tcBorders>
            <w:shd w:val="clear" w:color="auto" w:fill="auto"/>
            <w:vAlign w:val="bottom"/>
          </w:tcPr>
          <w:p w:rsidR="00C50D5A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scriptive Path </w:t>
            </w:r>
          </w:p>
        </w:tc>
        <w:tc>
          <w:tcPr>
            <w:tcW w:w="360" w:type="dxa"/>
            <w:gridSpan w:val="2"/>
            <w:tcBorders>
              <w:top w:val="nil"/>
            </w:tcBorders>
            <w:shd w:val="clear" w:color="auto" w:fill="auto"/>
            <w:vAlign w:val="bottom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074420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D5A" w:rsidRPr="0039697B" w:rsidRDefault="00C50D5A" w:rsidP="00C50D5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690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fied Prescriptive Path</w:t>
            </w:r>
          </w:p>
        </w:tc>
      </w:tr>
      <w:tr w:rsidR="00C50D5A" w:rsidRPr="000E4144" w:rsidTr="00671D5B">
        <w:trPr>
          <w:trHeight w:hRule="exact" w:val="259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D5A" w:rsidRPr="0039697B" w:rsidRDefault="00A95737" w:rsidP="00C50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054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50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D5A" w:rsidRPr="003969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-Wall</w:t>
            </w:r>
          </w:p>
        </w:tc>
        <w:tc>
          <w:tcPr>
            <w:tcW w:w="59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5A" w:rsidRPr="0039697B" w:rsidRDefault="00C50D5A" w:rsidP="00C5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95737">
              <w:rPr>
                <w:rFonts w:ascii="Times New Roman" w:hAnsi="Times New Roman" w:cs="Times New Roman"/>
                <w:sz w:val="20"/>
                <w:szCs w:val="20"/>
              </w:rPr>
            </w:r>
            <w:r w:rsidR="00A957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97B">
              <w:rPr>
                <w:rFonts w:ascii="Times New Roman" w:eastAsia="Times New Roman" w:hAnsi="Times New Roman" w:cs="Times New Roman"/>
                <w:sz w:val="20"/>
                <w:szCs w:val="20"/>
              </w:rPr>
              <w:t>As-Built</w:t>
            </w:r>
          </w:p>
        </w:tc>
      </w:tr>
      <w:tr w:rsidR="00C50D5A" w:rsidRPr="000E4144" w:rsidTr="007D1BA1">
        <w:trPr>
          <w:trHeight w:hRule="exact" w:val="259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D5A" w:rsidRPr="00220D80" w:rsidRDefault="00C50D5A" w:rsidP="00C5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 4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5A" w:rsidRPr="00220D80" w:rsidRDefault="00C50D5A" w:rsidP="00C5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0D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ersion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5A" w:rsidRPr="00220D80" w:rsidRDefault="00C50D5A" w:rsidP="00C5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 6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5A" w:rsidRPr="00220D80" w:rsidRDefault="00C50D5A" w:rsidP="00C5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0D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gacy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5A" w:rsidRPr="00220D80" w:rsidRDefault="00C50D5A" w:rsidP="00C5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0D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 4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5A" w:rsidRPr="00220D80" w:rsidRDefault="00C50D5A" w:rsidP="00C5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 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5A" w:rsidRPr="00220D80" w:rsidRDefault="00C50D5A" w:rsidP="00C5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 6</w:t>
            </w:r>
          </w:p>
        </w:tc>
      </w:tr>
      <w:tr w:rsidR="00C50D5A" w:rsidRPr="000E4144" w:rsidTr="007D1BA1">
        <w:trPr>
          <w:trHeight w:hRule="exact" w:val="388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329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50D5A" w:rsidRPr="00F87CAA" w:rsidRDefault="00C50D5A" w:rsidP="00C50D5A">
                <w:pPr>
                  <w:spacing w:after="0" w:line="240" w:lineRule="auto"/>
                  <w:ind w:left="-67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D5A" w:rsidRPr="00A3758C" w:rsidRDefault="00C50D5A" w:rsidP="00C50D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n Wall Checklis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205291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D5A" w:rsidRPr="00F87CAA" w:rsidRDefault="00C50D5A" w:rsidP="00C50D5A">
                <w:pPr>
                  <w:spacing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5A" w:rsidRPr="00A3758C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 Wall Checklist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48620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50D5A" w:rsidRPr="00A3758C" w:rsidRDefault="00C50D5A" w:rsidP="00C50D5A">
                <w:pPr>
                  <w:spacing w:after="0" w:line="240" w:lineRule="auto"/>
                  <w:ind w:left="-18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5A" w:rsidRPr="00A3758C" w:rsidRDefault="00C50D5A" w:rsidP="00C50D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 Wall Checklist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13485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D5A" w:rsidRPr="00F87CAA" w:rsidRDefault="00C50D5A" w:rsidP="00C50D5A">
                <w:pPr>
                  <w:spacing w:after="0" w:line="240" w:lineRule="auto"/>
                  <w:ind w:left="-41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4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5A" w:rsidRPr="00EB68A5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-Built Submitt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D5A" w:rsidRPr="00F87CAA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59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5A" w:rsidRPr="00EB68A5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B68A5">
              <w:rPr>
                <w:rFonts w:ascii="Times New Roman" w:eastAsia="Times New Roman" w:hAnsi="Times New Roman" w:cs="Times New Roman"/>
                <w:sz w:val="16"/>
                <w:szCs w:val="16"/>
              </w:rPr>
              <w:t>As-Built Submittal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C50D5A" w:rsidRPr="00F87CAA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775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D5A" w:rsidRPr="00EB68A5" w:rsidRDefault="00C50D5A" w:rsidP="00C50D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8A5">
              <w:rPr>
                <w:rFonts w:ascii="Times New Roman" w:eastAsia="Times New Roman" w:hAnsi="Times New Roman" w:cs="Times New Roman"/>
                <w:sz w:val="16"/>
                <w:szCs w:val="16"/>
              </w:rPr>
              <w:t>As-Built Submittal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C50D5A" w:rsidRPr="00F87CAA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016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0D5A" w:rsidRPr="00EB68A5" w:rsidRDefault="00C50D5A" w:rsidP="00C50D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68A5">
              <w:rPr>
                <w:rFonts w:ascii="Times New Roman" w:eastAsia="Times New Roman" w:hAnsi="Times New Roman" w:cs="Times New Roman"/>
                <w:sz w:val="16"/>
                <w:szCs w:val="16"/>
              </w:rPr>
              <w:t>As-Built Submittal</w:t>
            </w:r>
          </w:p>
        </w:tc>
      </w:tr>
      <w:tr w:rsidR="00C50D5A" w:rsidRPr="000E4144" w:rsidTr="007D1BA1">
        <w:trPr>
          <w:trHeight w:val="439"/>
        </w:trPr>
        <w:tc>
          <w:tcPr>
            <w:tcW w:w="3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43532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50D5A" w:rsidRPr="00F87CAA" w:rsidRDefault="00C50D5A" w:rsidP="00C50D5A">
                <w:pPr>
                  <w:spacing w:after="0" w:line="240" w:lineRule="auto"/>
                  <w:ind w:left="-67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85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0D5A" w:rsidRPr="00A3758C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75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deling  Submittal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63594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50D5A" w:rsidRPr="00F87CAA" w:rsidRDefault="00C50D5A" w:rsidP="00C50D5A">
                <w:pPr>
                  <w:spacing w:after="0" w:line="240" w:lineRule="auto"/>
                  <w:ind w:left="-108" w:right="-108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4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5A" w:rsidRPr="00A3758C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st </w:t>
            </w:r>
            <w:r w:rsidRPr="00A375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mittal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8874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C50D5A" w:rsidRPr="00A3758C" w:rsidRDefault="00C50D5A" w:rsidP="00C50D5A">
                <w:pPr>
                  <w:spacing w:after="0" w:line="240" w:lineRule="auto"/>
                  <w:ind w:hanging="18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193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5A" w:rsidRPr="00A3758C" w:rsidRDefault="00C50D5A" w:rsidP="00C50D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st </w:t>
            </w:r>
            <w:r w:rsidRPr="00A3758C">
              <w:rPr>
                <w:rFonts w:ascii="Times New Roman" w:hAnsi="Times New Roman" w:cs="Times New Roman"/>
                <w:sz w:val="16"/>
                <w:szCs w:val="16"/>
              </w:rPr>
              <w:t>Submitta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202899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D5A" w:rsidRPr="00F87CAA" w:rsidRDefault="00C50D5A" w:rsidP="00C50D5A">
                <w:pPr>
                  <w:spacing w:after="0" w:line="240" w:lineRule="auto"/>
                  <w:ind w:left="-41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4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5A" w:rsidRPr="00EB68A5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B68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P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EB68A5">
              <w:rPr>
                <w:rFonts w:ascii="Times New Roman" w:eastAsia="Times New Roman" w:hAnsi="Times New Roman" w:cs="Times New Roman"/>
                <w:sz w:val="16"/>
                <w:szCs w:val="16"/>
              </w:rPr>
              <w:t>hecklist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D5A" w:rsidRPr="00F87CAA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228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D5A" w:rsidRPr="00EB68A5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B68A5">
              <w:rPr>
                <w:rFonts w:ascii="Times New Roman" w:eastAsia="Times New Roman" w:hAnsi="Times New Roman" w:cs="Times New Roman"/>
                <w:sz w:val="16"/>
                <w:szCs w:val="16"/>
              </w:rPr>
              <w:t>MPS Checklist</w:t>
            </w:r>
          </w:p>
        </w:tc>
        <w:tc>
          <w:tcPr>
            <w:tcW w:w="360" w:type="dxa"/>
            <w:vAlign w:val="center"/>
          </w:tcPr>
          <w:p w:rsidR="00C50D5A" w:rsidRPr="00F87CAA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02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50D5A" w:rsidRPr="00EB68A5" w:rsidRDefault="00C50D5A" w:rsidP="00C50D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oto Template</w:t>
            </w:r>
          </w:p>
        </w:tc>
        <w:tc>
          <w:tcPr>
            <w:tcW w:w="270" w:type="dxa"/>
            <w:vAlign w:val="center"/>
          </w:tcPr>
          <w:p w:rsidR="00C50D5A" w:rsidRPr="00F87CAA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897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C50D5A" w:rsidRPr="00EB68A5" w:rsidRDefault="00C50D5A" w:rsidP="00C50D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oto Template</w:t>
            </w:r>
          </w:p>
        </w:tc>
      </w:tr>
      <w:tr w:rsidR="00C50D5A" w:rsidRPr="000E4144" w:rsidTr="007D1BA1">
        <w:trPr>
          <w:trHeight w:hRule="exact" w:val="270"/>
        </w:trPr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5A" w:rsidRPr="0039697B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5A" w:rsidRPr="00A3758C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3491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A3758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3758C">
              <w:rPr>
                <w:rFonts w:ascii="Times New Roman" w:hAnsi="Times New Roman" w:cs="Times New Roman"/>
                <w:sz w:val="16"/>
                <w:szCs w:val="16"/>
              </w:rPr>
              <w:t>Photo Template</w:t>
            </w:r>
          </w:p>
        </w:tc>
        <w:tc>
          <w:tcPr>
            <w:tcW w:w="14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5A" w:rsidRPr="00A3758C" w:rsidRDefault="00A95737" w:rsidP="00C50D5A">
            <w:pPr>
              <w:spacing w:after="0" w:line="240" w:lineRule="auto"/>
              <w:ind w:hanging="33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524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5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50D5A" w:rsidRPr="00A3758C">
              <w:rPr>
                <w:rFonts w:ascii="Times New Roman" w:hAnsi="Times New Roman" w:cs="Times New Roman"/>
                <w:sz w:val="16"/>
                <w:szCs w:val="16"/>
              </w:rPr>
              <w:t xml:space="preserve">  Photo Template</w:t>
            </w:r>
          </w:p>
        </w:tc>
        <w:tc>
          <w:tcPr>
            <w:tcW w:w="14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D5A" w:rsidRPr="00A3758C" w:rsidRDefault="00A95737" w:rsidP="00C50D5A">
            <w:pPr>
              <w:spacing w:after="0" w:line="240" w:lineRule="auto"/>
              <w:ind w:hanging="18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928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5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50D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0D5A" w:rsidRPr="00A3758C">
              <w:rPr>
                <w:rFonts w:ascii="Times New Roman" w:hAnsi="Times New Roman" w:cs="Times New Roman"/>
                <w:sz w:val="16"/>
                <w:szCs w:val="16"/>
              </w:rPr>
              <w:t xml:space="preserve">Photo </w:t>
            </w:r>
            <w:r w:rsidR="00C50D5A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C50D5A" w:rsidRPr="00A3758C">
              <w:rPr>
                <w:rFonts w:ascii="Times New Roman" w:hAnsi="Times New Roman" w:cs="Times New Roman"/>
                <w:sz w:val="16"/>
                <w:szCs w:val="16"/>
              </w:rPr>
              <w:t>emplate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79621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D5A" w:rsidRPr="00F87CAA" w:rsidRDefault="00C50D5A" w:rsidP="00C50D5A">
                <w:pPr>
                  <w:spacing w:after="0" w:line="240" w:lineRule="auto"/>
                  <w:ind w:left="-41"/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4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D5A" w:rsidRPr="00EB68A5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9C12E1">
              <w:rPr>
                <w:rFonts w:ascii="Times New Roman" w:eastAsia="Times New Roman" w:hAnsi="Times New Roman" w:cs="Times New Roman"/>
                <w:sz w:val="16"/>
                <w:szCs w:val="16"/>
              </w:rPr>
              <w:t>SPTP Doc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D5A" w:rsidRPr="00F87CAA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785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D5A" w:rsidRPr="00EB68A5" w:rsidRDefault="00C50D5A" w:rsidP="00C50D5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B68A5">
              <w:rPr>
                <w:rFonts w:ascii="Times New Roman" w:eastAsia="Times New Roman" w:hAnsi="Times New Roman" w:cs="Times New Roman"/>
                <w:sz w:val="16"/>
                <w:szCs w:val="16"/>
              </w:rPr>
              <w:t>Photo Template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vAlign w:val="center"/>
          </w:tcPr>
          <w:p w:rsidR="00C50D5A" w:rsidRPr="00F87CAA" w:rsidRDefault="00C50D5A" w:rsidP="00C50D5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D5A" w:rsidRPr="00F87CAA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D5A" w:rsidRPr="00F87CAA" w:rsidRDefault="00C50D5A" w:rsidP="00C5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594" w:tblpY="4756"/>
        <w:tblW w:w="14418" w:type="dxa"/>
        <w:tblLook w:val="04A0" w:firstRow="1" w:lastRow="0" w:firstColumn="1" w:lastColumn="0" w:noHBand="0" w:noVBand="1"/>
      </w:tblPr>
      <w:tblGrid>
        <w:gridCol w:w="1980"/>
        <w:gridCol w:w="720"/>
        <w:gridCol w:w="1530"/>
        <w:gridCol w:w="2160"/>
        <w:gridCol w:w="180"/>
        <w:gridCol w:w="90"/>
        <w:gridCol w:w="1800"/>
        <w:gridCol w:w="810"/>
        <w:gridCol w:w="2250"/>
        <w:gridCol w:w="328"/>
        <w:gridCol w:w="2570"/>
      </w:tblGrid>
      <w:tr w:rsidR="00FA0FDE" w:rsidRPr="00290381" w:rsidTr="003F2C4C">
        <w:trPr>
          <w:trHeight w:val="255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bottom"/>
          </w:tcPr>
          <w:p w:rsidR="00FA0FDE" w:rsidRPr="00F03E25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25">
              <w:rPr>
                <w:rFonts w:ascii="Times New Roman" w:hAnsi="Times New Roman" w:cs="Times New Roman"/>
                <w:b/>
                <w:sz w:val="20"/>
                <w:szCs w:val="20"/>
              </w:rPr>
              <w:t>Inspection Contacts</w:t>
            </w:r>
          </w:p>
        </w:tc>
        <w:tc>
          <w:tcPr>
            <w:tcW w:w="2250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:rsidR="00FA0FDE" w:rsidRPr="00F03E25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25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340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:rsidR="00FA0FDE" w:rsidRPr="00F03E25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25">
              <w:rPr>
                <w:rFonts w:ascii="Times New Roman" w:hAnsi="Times New Roman" w:cs="Times New Roman"/>
                <w:b/>
                <w:sz w:val="20"/>
                <w:szCs w:val="20"/>
              </w:rPr>
              <w:t>Contact Name</w:t>
            </w:r>
          </w:p>
        </w:tc>
        <w:tc>
          <w:tcPr>
            <w:tcW w:w="1890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:rsidR="00FA0FDE" w:rsidRPr="00F03E25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25">
              <w:rPr>
                <w:rFonts w:ascii="Times New Roman" w:hAnsi="Times New Roman" w:cs="Times New Roman"/>
                <w:b/>
                <w:sz w:val="20"/>
                <w:szCs w:val="20"/>
              </w:rPr>
              <w:t>Phone #</w:t>
            </w:r>
          </w:p>
        </w:tc>
        <w:tc>
          <w:tcPr>
            <w:tcW w:w="3060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:rsidR="00FA0FDE" w:rsidRPr="00F03E25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2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328" w:type="dxa"/>
            <w:vMerge w:val="restart"/>
            <w:shd w:val="thinReverseDiagStripe" w:color="auto" w:fill="auto"/>
            <w:vAlign w:val="bottom"/>
          </w:tcPr>
          <w:p w:rsidR="00FA0FDE" w:rsidRPr="00290381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  <w:vAlign w:val="bottom"/>
          </w:tcPr>
          <w:p w:rsidR="00FA0FDE" w:rsidRPr="00F03E25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25">
              <w:rPr>
                <w:rFonts w:ascii="Times New Roman" w:hAnsi="Times New Roman" w:cs="Times New Roman"/>
                <w:b/>
                <w:sz w:val="20"/>
                <w:szCs w:val="20"/>
              </w:rPr>
              <w:t>TRC Use Only</w:t>
            </w:r>
          </w:p>
        </w:tc>
      </w:tr>
      <w:tr w:rsidR="00FA0FDE" w:rsidRPr="00290381" w:rsidTr="003F2C4C">
        <w:trPr>
          <w:trHeight w:val="263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  <w:shd w:val="clear" w:color="auto" w:fill="D9D9D9" w:themeFill="background1" w:themeFillShade="D9"/>
            <w:vAlign w:val="bottom"/>
          </w:tcPr>
          <w:p w:rsidR="00FA0FDE" w:rsidRPr="00290381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shd w:val="clear" w:color="auto" w:fill="D9D9D9" w:themeFill="background1" w:themeFillShade="D9"/>
            <w:vAlign w:val="bottom"/>
          </w:tcPr>
          <w:p w:rsidR="00FA0FDE" w:rsidRPr="00290381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shd w:val="clear" w:color="auto" w:fill="D9D9D9" w:themeFill="background1" w:themeFillShade="D9"/>
            <w:vAlign w:val="bottom"/>
          </w:tcPr>
          <w:p w:rsidR="00FA0FDE" w:rsidRPr="00290381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shd w:val="clear" w:color="auto" w:fill="D9D9D9" w:themeFill="background1" w:themeFillShade="D9"/>
            <w:vAlign w:val="bottom"/>
          </w:tcPr>
          <w:p w:rsidR="00FA0FDE" w:rsidRPr="00290381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bottom w:val="nil"/>
            </w:tcBorders>
            <w:shd w:val="thinReverseDiagStripe" w:color="auto" w:fill="auto"/>
            <w:vAlign w:val="bottom"/>
          </w:tcPr>
          <w:p w:rsidR="00FA0FDE" w:rsidRPr="00290381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vAlign w:val="bottom"/>
          </w:tcPr>
          <w:p w:rsidR="00FA0FDE" w:rsidRPr="00290381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381">
              <w:rPr>
                <w:rFonts w:ascii="Times New Roman" w:hAnsi="Times New Roman" w:cs="Times New Roman"/>
                <w:sz w:val="20"/>
                <w:szCs w:val="20"/>
              </w:rPr>
              <w:t>At Inspection</w:t>
            </w:r>
          </w:p>
        </w:tc>
      </w:tr>
      <w:tr w:rsidR="00FA0FDE" w:rsidRPr="00290381" w:rsidTr="003F2C4C">
        <w:trPr>
          <w:trHeight w:val="182"/>
        </w:trPr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A0FDE" w:rsidRPr="00A055C8" w:rsidRDefault="00FA0FDE" w:rsidP="00FC694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5C8">
              <w:rPr>
                <w:rFonts w:ascii="Times New Roman" w:hAnsi="Times New Roman" w:cs="Times New Roman"/>
                <w:b/>
                <w:sz w:val="20"/>
                <w:szCs w:val="20"/>
              </w:rPr>
              <w:t>Partner</w:t>
            </w:r>
          </w:p>
        </w:tc>
        <w:tc>
          <w:tcPr>
            <w:tcW w:w="2250" w:type="dxa"/>
            <w:gridSpan w:val="2"/>
            <w:shd w:val="clear" w:color="auto" w:fill="auto"/>
            <w:vAlign w:val="bottom"/>
          </w:tcPr>
          <w:p w:rsidR="00FA0FDE" w:rsidRPr="00D109D3" w:rsidRDefault="00FA0FDE" w:rsidP="00FC6944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0FDE" w:rsidRPr="00F16654" w:rsidRDefault="00FA0FDE" w:rsidP="00EA7A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thinReverseDiagStripe" w:color="auto" w:fill="auto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28233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0FDE" w:rsidRDefault="00386CAF" w:rsidP="00FC6944">
                <w:pPr>
                  <w:contextualSpacing/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A0FDE" w:rsidRPr="00290381" w:rsidTr="003F2C4C"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A0FDE" w:rsidRPr="00A055C8" w:rsidRDefault="00FA0FDE" w:rsidP="00FC694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5C8">
              <w:rPr>
                <w:rFonts w:ascii="Times New Roman" w:hAnsi="Times New Roman" w:cs="Times New Roman"/>
                <w:b/>
                <w:sz w:val="20"/>
                <w:szCs w:val="20"/>
              </w:rPr>
              <w:t>Owner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A0FDE" w:rsidRPr="00D109D3" w:rsidRDefault="00FA0FDE" w:rsidP="00FC6944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thinReverseDiagStripe" w:color="auto" w:fill="auto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916525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0FDE" w:rsidRDefault="00386CAF" w:rsidP="00FC6944">
                <w:pPr>
                  <w:contextualSpacing/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A0FDE" w:rsidRPr="00290381" w:rsidTr="003F2C4C"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A0FDE" w:rsidRPr="00A055C8" w:rsidRDefault="00FA0FDE" w:rsidP="00FC694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5C8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thinReverseDiagStripe" w:color="auto" w:fill="auto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83020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0FDE" w:rsidRDefault="00386CAF" w:rsidP="00FC6944">
                <w:pPr>
                  <w:contextualSpacing/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A0FDE" w:rsidRPr="00290381" w:rsidTr="003F2C4C"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A0FDE" w:rsidRPr="00A055C8" w:rsidRDefault="00FA0FDE" w:rsidP="00FC694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5C8">
              <w:rPr>
                <w:rFonts w:ascii="Times New Roman" w:hAnsi="Times New Roman" w:cs="Times New Roman"/>
                <w:b/>
                <w:sz w:val="20"/>
                <w:szCs w:val="20"/>
              </w:rPr>
              <w:t>On-site Personnel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thinReverseDiagStripe" w:color="auto" w:fill="auto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682960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0FDE" w:rsidRDefault="00386CAF" w:rsidP="00FC6944">
                <w:pPr>
                  <w:contextualSpacing/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A0FDE" w:rsidRPr="00290381" w:rsidTr="003F2C4C"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A0FDE" w:rsidRPr="00A055C8" w:rsidRDefault="00FA0FDE" w:rsidP="00FC694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5C8">
              <w:rPr>
                <w:rFonts w:ascii="Times New Roman" w:hAnsi="Times New Roman" w:cs="Times New Roman"/>
                <w:b/>
                <w:sz w:val="20"/>
                <w:szCs w:val="20"/>
              </w:rPr>
              <w:t>Additional Contact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A0FDE" w:rsidRPr="00F16654" w:rsidRDefault="00FA0FDE" w:rsidP="00FC6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thinReverseDiagStripe" w:color="auto" w:fill="auto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399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0FDE" w:rsidRDefault="00386CAF" w:rsidP="00FC6944">
                <w:pPr>
                  <w:contextualSpacing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A0FDE" w:rsidRPr="00290381" w:rsidTr="003F2C4C">
        <w:tc>
          <w:tcPr>
            <w:tcW w:w="11520" w:type="dxa"/>
            <w:gridSpan w:val="9"/>
            <w:shd w:val="clear" w:color="auto" w:fill="D9D9D9" w:themeFill="background1" w:themeFillShade="D9"/>
            <w:vAlign w:val="bottom"/>
          </w:tcPr>
          <w:p w:rsidR="00FA0FDE" w:rsidRPr="00A055C8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5C8">
              <w:rPr>
                <w:rFonts w:ascii="Times New Roman" w:hAnsi="Times New Roman" w:cs="Times New Roman"/>
                <w:b/>
                <w:sz w:val="20"/>
                <w:szCs w:val="20"/>
              </w:rPr>
              <w:t>TRC Use Only</w:t>
            </w:r>
          </w:p>
        </w:tc>
        <w:tc>
          <w:tcPr>
            <w:tcW w:w="328" w:type="dxa"/>
            <w:tcBorders>
              <w:top w:val="nil"/>
              <w:bottom w:val="nil"/>
            </w:tcBorders>
            <w:shd w:val="thinReverseDiagStripe" w:color="auto" w:fill="auto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FA0FDE" w:rsidRPr="00E51DB5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FDE" w:rsidRPr="00290381" w:rsidTr="003F2C4C"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A0FDE" w:rsidRPr="00A055C8" w:rsidRDefault="00FA0FDE" w:rsidP="00FC694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5C8">
              <w:rPr>
                <w:rFonts w:ascii="Times New Roman" w:hAnsi="Times New Roman" w:cs="Times New Roman"/>
                <w:b/>
                <w:sz w:val="20"/>
                <w:szCs w:val="20"/>
              </w:rPr>
              <w:t>Project Manager</w:t>
            </w:r>
          </w:p>
        </w:tc>
        <w:tc>
          <w:tcPr>
            <w:tcW w:w="2250" w:type="dxa"/>
            <w:gridSpan w:val="2"/>
            <w:vAlign w:val="bottom"/>
          </w:tcPr>
          <w:p w:rsidR="00FA0FDE" w:rsidRPr="00D109D3" w:rsidRDefault="00FA0FDE" w:rsidP="00FC694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A0FDE" w:rsidRPr="00D109D3" w:rsidRDefault="00FA0FDE" w:rsidP="00FC69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A0FDE" w:rsidRPr="00D109D3" w:rsidRDefault="00FA0FDE" w:rsidP="00FC69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FA0FDE" w:rsidRPr="00D109D3" w:rsidRDefault="00FA0FDE" w:rsidP="00FC6944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thinReverseDiagStripe" w:color="auto" w:fill="auto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863041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0FDE" w:rsidRDefault="00386CAF" w:rsidP="00FC6944">
                <w:pPr>
                  <w:contextualSpacing/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A0FDE" w:rsidRPr="00290381" w:rsidTr="003F2C4C"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A0FDE" w:rsidRPr="00A055C8" w:rsidRDefault="00FA0FDE" w:rsidP="00FC694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5C8">
              <w:rPr>
                <w:rFonts w:ascii="Times New Roman" w:hAnsi="Times New Roman" w:cs="Times New Roman"/>
                <w:b/>
                <w:sz w:val="20"/>
                <w:szCs w:val="20"/>
              </w:rPr>
              <w:t>Case Manager</w:t>
            </w:r>
          </w:p>
        </w:tc>
        <w:tc>
          <w:tcPr>
            <w:tcW w:w="2250" w:type="dxa"/>
            <w:gridSpan w:val="2"/>
            <w:vAlign w:val="bottom"/>
          </w:tcPr>
          <w:p w:rsidR="00FA0FDE" w:rsidRPr="00D109D3" w:rsidRDefault="00FA0FDE" w:rsidP="00FC694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A0FDE" w:rsidRPr="00D109D3" w:rsidRDefault="00FA0FDE" w:rsidP="00FC69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A0FDE" w:rsidRPr="00D109D3" w:rsidRDefault="00FA0FDE" w:rsidP="00FC69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FA0FDE" w:rsidRPr="00D109D3" w:rsidRDefault="00FA0FDE" w:rsidP="00FC6944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shd w:val="thinReverseDiagStripe" w:color="auto" w:fill="auto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1720812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0FDE" w:rsidRDefault="00386CAF" w:rsidP="00FC6944">
                <w:pPr>
                  <w:contextualSpacing/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A0FDE" w:rsidRPr="00290381" w:rsidTr="003F2C4C"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A0FDE" w:rsidRPr="00A055C8" w:rsidRDefault="00FA0FDE" w:rsidP="00FC694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5C8">
              <w:rPr>
                <w:rFonts w:ascii="Times New Roman" w:hAnsi="Times New Roman" w:cs="Times New Roman"/>
                <w:b/>
                <w:sz w:val="20"/>
                <w:szCs w:val="20"/>
              </w:rPr>
              <w:t>Program Inspector</w:t>
            </w:r>
          </w:p>
        </w:tc>
        <w:tc>
          <w:tcPr>
            <w:tcW w:w="2250" w:type="dxa"/>
            <w:gridSpan w:val="2"/>
            <w:vAlign w:val="bottom"/>
          </w:tcPr>
          <w:p w:rsidR="00FA0FDE" w:rsidRPr="00D109D3" w:rsidRDefault="00FA0FDE" w:rsidP="00FC694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FA0FDE" w:rsidRPr="00D109D3" w:rsidRDefault="00FA0FDE" w:rsidP="00FC69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A0FDE" w:rsidRPr="00D109D3" w:rsidRDefault="00FA0FDE" w:rsidP="00FC694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FA0FDE" w:rsidRPr="00D109D3" w:rsidRDefault="00FA0FDE" w:rsidP="00FC6944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thinReverseDiagStripe" w:color="auto" w:fill="auto"/>
          </w:tcPr>
          <w:p w:rsidR="00FA0FDE" w:rsidRPr="00290381" w:rsidRDefault="00FA0FDE" w:rsidP="00FC69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829370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0FDE" w:rsidRDefault="00386CAF" w:rsidP="00FC6944">
                <w:pPr>
                  <w:contextualSpacing/>
                  <w:jc w:val="center"/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A0FDE" w:rsidRPr="001312E8" w:rsidTr="003F2C4C">
        <w:trPr>
          <w:trHeight w:val="353"/>
        </w:trPr>
        <w:tc>
          <w:tcPr>
            <w:tcW w:w="6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FDE" w:rsidRPr="00A055C8" w:rsidRDefault="00FA0FDE" w:rsidP="00FC6944">
            <w:pPr>
              <w:contextualSpacing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A0FDE" w:rsidRPr="0086195D" w:rsidRDefault="00FA0FDE" w:rsidP="00FC694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95D">
              <w:rPr>
                <w:rFonts w:ascii="Times New Roman" w:hAnsi="Times New Roman" w:cs="Times New Roman"/>
                <w:b/>
                <w:sz w:val="20"/>
                <w:szCs w:val="20"/>
              </w:rPr>
              <w:t>For Partner Use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FDE" w:rsidRPr="001312E8" w:rsidRDefault="00FA0FDE" w:rsidP="00FC69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FDE" w:rsidRPr="00F450C2" w:rsidRDefault="00FA0FDE" w:rsidP="00FC6944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 TRC Use</w:t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C12E1" w:rsidRPr="001312E8" w:rsidTr="00135D0B">
        <w:trPr>
          <w:trHeight w:val="200"/>
        </w:trPr>
        <w:tc>
          <w:tcPr>
            <w:tcW w:w="6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E1" w:rsidRDefault="009C12E1" w:rsidP="009C12E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C12E1" w:rsidRPr="00EE2777" w:rsidRDefault="009C12E1" w:rsidP="009C12E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E2777">
              <w:rPr>
                <w:rFonts w:ascii="Times New Roman" w:hAnsi="Times New Roman" w:cs="Times New Roman"/>
                <w:sz w:val="18"/>
                <w:szCs w:val="20"/>
              </w:rPr>
              <w:t>I certify that as the MPP Partner for the above referenced building/project, all required inspections and testing have been performed in accordance with this projects version of the System Performance Testing Protocol or Testing &amp; Verification Protocol.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9C12E1" w:rsidRPr="001312E8" w:rsidRDefault="009C12E1" w:rsidP="009C1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2E1" w:rsidRPr="00C24C34" w:rsidRDefault="009C12E1" w:rsidP="009C12E1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ase Manager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C Inspection</w:t>
            </w:r>
            <w:r w:rsidRPr="00CC0FA8">
              <w:rPr>
                <w:rFonts w:ascii="Times New Roman" w:hAnsi="Times New Roman" w:cs="Times New Roman"/>
                <w:sz w:val="20"/>
                <w:szCs w:val="20"/>
              </w:rPr>
              <w:t xml:space="preserve"> Q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r w:rsidRPr="00CC0F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012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131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l Review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841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131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al Review</w:t>
            </w:r>
          </w:p>
        </w:tc>
      </w:tr>
      <w:tr w:rsidR="009C12E1" w:rsidRPr="001312E8" w:rsidTr="009C12E1">
        <w:trPr>
          <w:trHeight w:val="442"/>
        </w:trPr>
        <w:tc>
          <w:tcPr>
            <w:tcW w:w="63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E1" w:rsidRPr="0086195D" w:rsidRDefault="009C12E1" w:rsidP="009C12E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9C12E1" w:rsidRPr="001312E8" w:rsidRDefault="009C12E1" w:rsidP="009C1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2E1" w:rsidRPr="00F450C2" w:rsidRDefault="009C12E1" w:rsidP="009C12E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t>Approval Status: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2E1" w:rsidRDefault="00A95737" w:rsidP="009C12E1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832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12E1" w:rsidRPr="00131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2E1">
              <w:rPr>
                <w:rFonts w:ascii="Times New Roman" w:hAnsi="Times New Roman" w:cs="Times New Roman"/>
                <w:sz w:val="20"/>
                <w:szCs w:val="20"/>
              </w:rPr>
              <w:t xml:space="preserve">APPROVED </w:t>
            </w:r>
          </w:p>
          <w:p w:rsidR="009C12E1" w:rsidRPr="001312E8" w:rsidRDefault="00A95737" w:rsidP="009C12E1">
            <w:pPr>
              <w:tabs>
                <w:tab w:val="left" w:pos="341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93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12E1" w:rsidRPr="00131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2E1" w:rsidRPr="001312E8">
              <w:rPr>
                <w:rFonts w:ascii="Times New Roman" w:hAnsi="Times New Roman" w:cs="Times New Roman"/>
                <w:sz w:val="20"/>
                <w:szCs w:val="20"/>
              </w:rPr>
              <w:t xml:space="preserve">APPROVED with </w:t>
            </w:r>
            <w:r w:rsidR="009C12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C12E1" w:rsidRPr="001312E8">
              <w:rPr>
                <w:rFonts w:ascii="Times New Roman" w:hAnsi="Times New Roman" w:cs="Times New Roman"/>
                <w:sz w:val="20"/>
                <w:szCs w:val="20"/>
              </w:rPr>
              <w:t xml:space="preserve">dditional </w:t>
            </w:r>
            <w:r w:rsidR="009C12E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12E1" w:rsidRPr="001312E8">
              <w:rPr>
                <w:rFonts w:ascii="Times New Roman" w:hAnsi="Times New Roman" w:cs="Times New Roman"/>
                <w:sz w:val="20"/>
                <w:szCs w:val="20"/>
              </w:rPr>
              <w:t>equirements</w:t>
            </w:r>
            <w:r w:rsidR="009C1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2E1" w:rsidRPr="00B17B2C">
              <w:rPr>
                <w:rFonts w:ascii="Times New Roman" w:hAnsi="Times New Roman" w:cs="Times New Roman"/>
                <w:sz w:val="16"/>
                <w:szCs w:val="16"/>
              </w:rPr>
              <w:t>(open-wall only)</w:t>
            </w:r>
          </w:p>
          <w:p w:rsidR="009C12E1" w:rsidRPr="00F450C2" w:rsidRDefault="00A95737" w:rsidP="009C12E1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937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C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12E1" w:rsidRPr="00950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12E1" w:rsidRPr="00950F59">
              <w:rPr>
                <w:rFonts w:ascii="Times New Roman" w:hAnsi="Times New Roman" w:cs="Times New Roman"/>
                <w:sz w:val="20"/>
                <w:szCs w:val="20"/>
              </w:rPr>
              <w:t>NOT APPROVED with Action Items</w:t>
            </w:r>
          </w:p>
        </w:tc>
      </w:tr>
      <w:tr w:rsidR="009C12E1" w:rsidRPr="001312E8" w:rsidTr="003F2C4C">
        <w:trPr>
          <w:trHeight w:val="362"/>
        </w:trPr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2E1" w:rsidRPr="006D258C" w:rsidRDefault="009C12E1" w:rsidP="009C12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ner Rep Name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thinReverseDiagStripe" w:color="auto" w:fill="auto"/>
            <w:vAlign w:val="center"/>
          </w:tcPr>
          <w:p w:rsidR="009C12E1" w:rsidRPr="001312E8" w:rsidRDefault="009C12E1" w:rsidP="009C1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2E1" w:rsidRPr="00F450C2" w:rsidRDefault="009C12E1" w:rsidP="009C12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t>Inspection Date: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</w:tcBorders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C12E1" w:rsidRPr="001312E8" w:rsidTr="003F2C4C">
        <w:trPr>
          <w:trHeight w:val="353"/>
        </w:trPr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9C12E1" w:rsidRDefault="009C12E1" w:rsidP="009C12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Apt. #’s I</w:t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t>nspected:</w:t>
            </w:r>
          </w:p>
        </w:tc>
        <w:tc>
          <w:tcPr>
            <w:tcW w:w="3690" w:type="dxa"/>
            <w:gridSpan w:val="2"/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thinReverseDiagStripe" w:color="auto" w:fill="auto"/>
            <w:vAlign w:val="center"/>
          </w:tcPr>
          <w:p w:rsidR="009C12E1" w:rsidRPr="001312E8" w:rsidRDefault="009C12E1" w:rsidP="009C1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9C12E1" w:rsidRPr="00F450C2" w:rsidRDefault="009C12E1" w:rsidP="009C12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Apt. #’s Inspected</w:t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48" w:type="dxa"/>
            <w:gridSpan w:val="3"/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C12E1" w:rsidRPr="001312E8" w:rsidTr="003F2C4C">
        <w:trPr>
          <w:trHeight w:val="353"/>
        </w:trPr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9C12E1" w:rsidRPr="006D258C" w:rsidRDefault="009C12E1" w:rsidP="009C12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t>Common Areas Inspected:</w:t>
            </w:r>
          </w:p>
        </w:tc>
        <w:tc>
          <w:tcPr>
            <w:tcW w:w="3690" w:type="dxa"/>
            <w:gridSpan w:val="2"/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thinReverseDiagStripe" w:color="auto" w:fill="auto"/>
            <w:vAlign w:val="center"/>
          </w:tcPr>
          <w:p w:rsidR="009C12E1" w:rsidRPr="001312E8" w:rsidRDefault="009C12E1" w:rsidP="009C1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9C12E1" w:rsidRPr="00F450C2" w:rsidRDefault="009C12E1" w:rsidP="009C12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t>Common Areas Inspected:</w:t>
            </w:r>
          </w:p>
        </w:tc>
        <w:tc>
          <w:tcPr>
            <w:tcW w:w="5148" w:type="dxa"/>
            <w:gridSpan w:val="3"/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C12E1" w:rsidRPr="001312E8" w:rsidTr="003F2C4C">
        <w:trPr>
          <w:trHeight w:val="353"/>
        </w:trPr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9C12E1" w:rsidRPr="006D258C" w:rsidRDefault="009C12E1" w:rsidP="009C12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  <w:tc>
          <w:tcPr>
            <w:tcW w:w="3690" w:type="dxa"/>
            <w:gridSpan w:val="2"/>
          </w:tcPr>
          <w:p w:rsidR="009C12E1" w:rsidRPr="00E95C08" w:rsidRDefault="009C12E1" w:rsidP="009C12E1">
            <w:pPr>
              <w:contextualSpacing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thinReverseDiagStripe" w:color="auto" w:fill="auto"/>
            <w:vAlign w:val="center"/>
          </w:tcPr>
          <w:p w:rsidR="009C12E1" w:rsidRPr="001312E8" w:rsidRDefault="009C12E1" w:rsidP="009C1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9C12E1" w:rsidRPr="00F450C2" w:rsidRDefault="009C12E1" w:rsidP="009C12E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leted B</w:t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t>y:</w:t>
            </w:r>
          </w:p>
        </w:tc>
        <w:tc>
          <w:tcPr>
            <w:tcW w:w="5148" w:type="dxa"/>
            <w:gridSpan w:val="3"/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C12E1" w:rsidRPr="001312E8" w:rsidTr="003F2C4C">
        <w:trPr>
          <w:trHeight w:val="272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2E1" w:rsidRPr="006D258C" w:rsidRDefault="009C12E1" w:rsidP="009C12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D25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ate</w:t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D25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D25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D25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D25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D25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6D258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shd w:val="thinReverseDiagStripe" w:color="auto" w:fill="auto"/>
            <w:vAlign w:val="center"/>
          </w:tcPr>
          <w:p w:rsidR="009C12E1" w:rsidRPr="001312E8" w:rsidRDefault="009C12E1" w:rsidP="009C1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9C12E1" w:rsidRPr="001312E8" w:rsidRDefault="009C12E1" w:rsidP="009C12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ewed B</w:t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t>y:</w:t>
            </w:r>
          </w:p>
        </w:tc>
        <w:tc>
          <w:tcPr>
            <w:tcW w:w="5148" w:type="dxa"/>
            <w:gridSpan w:val="3"/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9C12E1" w:rsidRPr="001312E8" w:rsidTr="009C12E1">
        <w:trPr>
          <w:trHeight w:val="523"/>
        </w:trPr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12E1" w:rsidRPr="009C12E1" w:rsidRDefault="009C12E1" w:rsidP="009C12E1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2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Enter specific Apartment #’s and Common Areas Spaces inspected. “All” is not acceptable as description of the area inspected.</w:t>
            </w:r>
          </w:p>
          <w:p w:rsidR="009C12E1" w:rsidRPr="00A055C8" w:rsidRDefault="009C12E1" w:rsidP="009C12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2E1">
              <w:rPr>
                <w:rFonts w:ascii="Times New Roman" w:hAnsi="Times New Roman" w:cs="Times New Roman"/>
                <w:b/>
                <w:sz w:val="20"/>
                <w:szCs w:val="20"/>
              </w:rPr>
              <w:t>&lt;Submit this document in Word (.doc) format&gt;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shd w:val="thinReverseDiagStripe" w:color="auto" w:fill="auto"/>
            <w:vAlign w:val="center"/>
          </w:tcPr>
          <w:p w:rsidR="009C12E1" w:rsidRPr="001312E8" w:rsidRDefault="009C12E1" w:rsidP="009C1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9C12E1" w:rsidRPr="001312E8" w:rsidRDefault="009C12E1" w:rsidP="009C12E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312E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ate</w:t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312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2E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2E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312E8">
              <w:rPr>
                <w:rFonts w:ascii="Times New Roman" w:hAnsi="Times New Roman" w:cs="Times New Roman"/>
                <w:sz w:val="20"/>
                <w:szCs w:val="20"/>
              </w:rPr>
            </w:r>
            <w:r w:rsidRPr="001312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312E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12E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12E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12E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12E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312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</w:tcPr>
          <w:p w:rsidR="009C12E1" w:rsidRPr="00EA7AD2" w:rsidRDefault="009C12E1" w:rsidP="009C12E1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</w:tr>
    </w:tbl>
    <w:p w:rsidR="00794CF0" w:rsidRPr="000B51C9" w:rsidRDefault="009C12E1" w:rsidP="00FA0FDE">
      <w:pPr>
        <w:tabs>
          <w:tab w:val="left" w:pos="2400"/>
        </w:tabs>
        <w:rPr>
          <w:rFonts w:ascii="Times New Roman" w:hAnsi="Times New Roman" w:cs="Times New Roman"/>
        </w:rPr>
      </w:pPr>
      <w:r w:rsidRPr="009C12E1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AAE0B" wp14:editId="5B73D83A">
                <wp:simplePos x="0" y="0"/>
                <wp:positionH relativeFrom="column">
                  <wp:posOffset>3581400</wp:posOffset>
                </wp:positionH>
                <wp:positionV relativeFrom="paragraph">
                  <wp:posOffset>4369833</wp:posOffset>
                </wp:positionV>
                <wp:extent cx="168910" cy="14224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1926" id="Rectangle 1" o:spid="_x0000_s1026" style="position:absolute;margin-left:282pt;margin-top:344.1pt;width:13.3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" fillcolor="window" stroked="f" strokeweight="2pt"/>
            </w:pict>
          </mc:Fallback>
        </mc:AlternateContent>
      </w:r>
    </w:p>
    <w:sectPr w:rsidR="00794CF0" w:rsidRPr="000B51C9" w:rsidSect="00670838">
      <w:headerReference w:type="first" r:id="rId7"/>
      <w:pgSz w:w="15840" w:h="12240" w:orient="landscape"/>
      <w:pgMar w:top="288" w:right="1440" w:bottom="288" w:left="1440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D6" w:rsidRDefault="00901BD6" w:rsidP="00EA75DF">
      <w:pPr>
        <w:spacing w:after="0" w:line="240" w:lineRule="auto"/>
      </w:pPr>
      <w:r>
        <w:separator/>
      </w:r>
    </w:p>
  </w:endnote>
  <w:endnote w:type="continuationSeparator" w:id="0">
    <w:p w:rsidR="00901BD6" w:rsidRDefault="00901BD6" w:rsidP="00EA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D6" w:rsidRDefault="00901BD6" w:rsidP="00EA75DF">
      <w:pPr>
        <w:spacing w:after="0" w:line="240" w:lineRule="auto"/>
      </w:pPr>
      <w:r>
        <w:separator/>
      </w:r>
    </w:p>
  </w:footnote>
  <w:footnote w:type="continuationSeparator" w:id="0">
    <w:p w:rsidR="00901BD6" w:rsidRDefault="00901BD6" w:rsidP="00EA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1A" w:rsidRDefault="00523F1A" w:rsidP="00523F1A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400925</wp:posOffset>
          </wp:positionH>
          <wp:positionV relativeFrom="paragraph">
            <wp:posOffset>-95250</wp:posOffset>
          </wp:positionV>
          <wp:extent cx="1106170" cy="383540"/>
          <wp:effectExtent l="0" t="0" r="0" b="0"/>
          <wp:wrapThrough wrapText="bothSides">
            <wp:wrapPolygon edited="0">
              <wp:start x="0" y="0"/>
              <wp:lineTo x="0" y="20384"/>
              <wp:lineTo x="21203" y="20384"/>
              <wp:lineTo x="21203" y="0"/>
              <wp:lineTo x="0" y="0"/>
            </wp:wrapPolygon>
          </wp:wrapThrough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91E1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95250</wp:posOffset>
              </wp:positionV>
              <wp:extent cx="981075" cy="428625"/>
              <wp:effectExtent l="0" t="0" r="0" b="0"/>
              <wp:wrapThrough wrapText="bothSides">
                <wp:wrapPolygon edited="0">
                  <wp:start x="1258" y="0"/>
                  <wp:lineTo x="1258" y="20160"/>
                  <wp:lineTo x="20132" y="20160"/>
                  <wp:lineTo x="20132" y="0"/>
                  <wp:lineTo x="1258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10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1A" w:rsidRDefault="00523F1A" w:rsidP="00523F1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81050" cy="324448"/>
                                <wp:effectExtent l="0" t="0" r="0" b="0"/>
                                <wp:docPr id="3" name="Picture 14" descr="http://www.itrcweb.org/images/iaplogos/TRC_logo_RGB-New-2007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4" descr="http://www.itrcweb.org/images/iaplogos/TRC_logo_RGB-New-2007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324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-7.5pt;width:77.25pt;height:3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" filled="f" stroked="f" strokeweight=".5pt">
              <v:path arrowok="t"/>
              <v:textbox>
                <w:txbxContent>
                  <w:p w:rsidR="00523F1A" w:rsidRDefault="00523F1A" w:rsidP="00523F1A">
                    <w:r>
                      <w:rPr>
                        <w:noProof/>
                      </w:rPr>
                      <w:drawing>
                        <wp:inline distT="0" distB="0" distL="0" distR="0">
                          <wp:extent cx="781050" cy="324448"/>
                          <wp:effectExtent l="0" t="0" r="0" b="0"/>
                          <wp:docPr id="3" name="Picture 14" descr="http://www.itrcweb.org/images/iaplogos/TRC_logo_RGB-New-2007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http://www.itrcweb.org/images/iaplogos/TRC_logo_RGB-New-2007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324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A75DF">
      <w:rPr>
        <w:rFonts w:ascii="Times New Roman" w:hAnsi="Times New Roman" w:cs="Times New Roman"/>
        <w:b/>
        <w:sz w:val="32"/>
        <w:szCs w:val="32"/>
      </w:rPr>
      <w:t>MPP New Construction Inspection Form</w:t>
    </w:r>
    <w:r w:rsidR="00A52D90">
      <w:rPr>
        <w:rFonts w:ascii="Times New Roman" w:hAnsi="Times New Roman" w:cs="Times New Roman"/>
        <w:b/>
        <w:sz w:val="32"/>
        <w:szCs w:val="32"/>
      </w:rPr>
      <w:t xml:space="preserve"> </w:t>
    </w:r>
    <w:r w:rsidR="00A52D90" w:rsidRPr="00A52D90">
      <w:rPr>
        <w:rFonts w:ascii="Times New Roman" w:hAnsi="Times New Roman" w:cs="Times New Roman"/>
        <w:b/>
        <w:sz w:val="24"/>
        <w:szCs w:val="24"/>
      </w:rPr>
      <w:t xml:space="preserve">– </w:t>
    </w:r>
    <w:r w:rsidR="00C50D5A">
      <w:rPr>
        <w:rFonts w:ascii="Times New Roman" w:hAnsi="Times New Roman" w:cs="Times New Roman"/>
        <w:b/>
        <w:sz w:val="24"/>
        <w:szCs w:val="24"/>
      </w:rPr>
      <w:t>January</w:t>
    </w:r>
    <w:r w:rsidR="00A52D90" w:rsidRPr="00A52D90">
      <w:rPr>
        <w:rFonts w:ascii="Times New Roman" w:hAnsi="Times New Roman" w:cs="Times New Roman"/>
        <w:b/>
        <w:sz w:val="24"/>
        <w:szCs w:val="24"/>
      </w:rPr>
      <w:t xml:space="preserve"> 201</w:t>
    </w:r>
    <w:r w:rsidR="00C50D5A">
      <w:rPr>
        <w:rFonts w:ascii="Times New Roman" w:hAnsi="Times New Roman" w:cs="Times New Roman"/>
        <w:b/>
        <w:sz w:val="24"/>
        <w:szCs w:val="24"/>
      </w:rPr>
      <w:t>5</w:t>
    </w:r>
    <w:r>
      <w:rPr>
        <w:rFonts w:ascii="Times New Roman" w:hAnsi="Times New Roman" w:cs="Times New Roman"/>
        <w:b/>
        <w:sz w:val="32"/>
        <w:szCs w:val="32"/>
      </w:rPr>
      <w:t xml:space="preserve">                      </w:t>
    </w:r>
    <w:r w:rsidR="00C50D5A">
      <w:rPr>
        <w:rFonts w:ascii="Times New Roman" w:hAnsi="Times New Roman" w:cs="Times New Roman"/>
        <w:b/>
        <w:sz w:val="32"/>
        <w:szCs w:val="32"/>
      </w:rPr>
      <w:t xml:space="preserve">                               </w:t>
    </w:r>
  </w:p>
  <w:p w:rsidR="00523F1A" w:rsidRDefault="00523F1A" w:rsidP="002E6876">
    <w:pPr>
      <w:pStyle w:val="Header"/>
      <w:jc w:val="center"/>
      <w:rPr>
        <w:noProof/>
        <w:sz w:val="2"/>
        <w:szCs w:val="2"/>
      </w:rPr>
    </w:pPr>
  </w:p>
  <w:p w:rsidR="00523F1A" w:rsidRPr="00FA0FDE" w:rsidRDefault="00523F1A" w:rsidP="002E6876">
    <w:pPr>
      <w:pStyle w:val="Header"/>
      <w:jc w:val="center"/>
      <w:rPr>
        <w:noProof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DF"/>
    <w:rsid w:val="000038E4"/>
    <w:rsid w:val="00005575"/>
    <w:rsid w:val="0000702D"/>
    <w:rsid w:val="0001410D"/>
    <w:rsid w:val="00020A37"/>
    <w:rsid w:val="00032BDF"/>
    <w:rsid w:val="00037AE3"/>
    <w:rsid w:val="00042EA5"/>
    <w:rsid w:val="000433DA"/>
    <w:rsid w:val="00044A07"/>
    <w:rsid w:val="000468B1"/>
    <w:rsid w:val="0005258C"/>
    <w:rsid w:val="00060AA2"/>
    <w:rsid w:val="00062AA8"/>
    <w:rsid w:val="00065081"/>
    <w:rsid w:val="00075A12"/>
    <w:rsid w:val="000802F7"/>
    <w:rsid w:val="000862F0"/>
    <w:rsid w:val="00087362"/>
    <w:rsid w:val="00091E14"/>
    <w:rsid w:val="00094C8C"/>
    <w:rsid w:val="000B51C9"/>
    <w:rsid w:val="000C142D"/>
    <w:rsid w:val="000C6033"/>
    <w:rsid w:val="000D1120"/>
    <w:rsid w:val="000D375D"/>
    <w:rsid w:val="000E32E2"/>
    <w:rsid w:val="000E4313"/>
    <w:rsid w:val="000E7C2D"/>
    <w:rsid w:val="00100956"/>
    <w:rsid w:val="00111A64"/>
    <w:rsid w:val="001246E0"/>
    <w:rsid w:val="001255C8"/>
    <w:rsid w:val="00145EB8"/>
    <w:rsid w:val="00147648"/>
    <w:rsid w:val="00153FF3"/>
    <w:rsid w:val="00155959"/>
    <w:rsid w:val="001637E9"/>
    <w:rsid w:val="00170366"/>
    <w:rsid w:val="0017369E"/>
    <w:rsid w:val="0017656D"/>
    <w:rsid w:val="00181A78"/>
    <w:rsid w:val="00187791"/>
    <w:rsid w:val="00191195"/>
    <w:rsid w:val="00195C08"/>
    <w:rsid w:val="001A2D9D"/>
    <w:rsid w:val="001A6185"/>
    <w:rsid w:val="001E24CA"/>
    <w:rsid w:val="001F600C"/>
    <w:rsid w:val="00201362"/>
    <w:rsid w:val="0020579D"/>
    <w:rsid w:val="00207091"/>
    <w:rsid w:val="0021328A"/>
    <w:rsid w:val="0021526B"/>
    <w:rsid w:val="00220D80"/>
    <w:rsid w:val="00230C8A"/>
    <w:rsid w:val="00232968"/>
    <w:rsid w:val="0023506B"/>
    <w:rsid w:val="00236DE9"/>
    <w:rsid w:val="00237293"/>
    <w:rsid w:val="00245561"/>
    <w:rsid w:val="00251125"/>
    <w:rsid w:val="00283399"/>
    <w:rsid w:val="00285A12"/>
    <w:rsid w:val="00290381"/>
    <w:rsid w:val="002A01B6"/>
    <w:rsid w:val="002A13D2"/>
    <w:rsid w:val="002A23E6"/>
    <w:rsid w:val="002A6989"/>
    <w:rsid w:val="002A762D"/>
    <w:rsid w:val="002B2F38"/>
    <w:rsid w:val="002C6FE4"/>
    <w:rsid w:val="002D4FC8"/>
    <w:rsid w:val="002E079F"/>
    <w:rsid w:val="002E6876"/>
    <w:rsid w:val="002F4E9E"/>
    <w:rsid w:val="00304256"/>
    <w:rsid w:val="003048D7"/>
    <w:rsid w:val="00310209"/>
    <w:rsid w:val="00310753"/>
    <w:rsid w:val="00315669"/>
    <w:rsid w:val="003170BC"/>
    <w:rsid w:val="00317287"/>
    <w:rsid w:val="0033166A"/>
    <w:rsid w:val="003338C9"/>
    <w:rsid w:val="00335E1B"/>
    <w:rsid w:val="00336F6C"/>
    <w:rsid w:val="0033764A"/>
    <w:rsid w:val="003657E6"/>
    <w:rsid w:val="00367123"/>
    <w:rsid w:val="00373C26"/>
    <w:rsid w:val="00376392"/>
    <w:rsid w:val="00380B59"/>
    <w:rsid w:val="00386CAF"/>
    <w:rsid w:val="0039007E"/>
    <w:rsid w:val="003935B8"/>
    <w:rsid w:val="003951E2"/>
    <w:rsid w:val="0039616E"/>
    <w:rsid w:val="003A1A7A"/>
    <w:rsid w:val="003A50F4"/>
    <w:rsid w:val="003A7789"/>
    <w:rsid w:val="003C2654"/>
    <w:rsid w:val="003C279C"/>
    <w:rsid w:val="003C3566"/>
    <w:rsid w:val="003C51EB"/>
    <w:rsid w:val="003C6C82"/>
    <w:rsid w:val="003D434D"/>
    <w:rsid w:val="003D452C"/>
    <w:rsid w:val="003E2A8A"/>
    <w:rsid w:val="003E2B69"/>
    <w:rsid w:val="003F2C4C"/>
    <w:rsid w:val="004071C9"/>
    <w:rsid w:val="00421A85"/>
    <w:rsid w:val="004434DF"/>
    <w:rsid w:val="00455192"/>
    <w:rsid w:val="00461A9A"/>
    <w:rsid w:val="004677E4"/>
    <w:rsid w:val="004912AE"/>
    <w:rsid w:val="004A5D53"/>
    <w:rsid w:val="004B1D5C"/>
    <w:rsid w:val="004D0B08"/>
    <w:rsid w:val="004D3F0E"/>
    <w:rsid w:val="004D4AC3"/>
    <w:rsid w:val="004D5B0F"/>
    <w:rsid w:val="004D7021"/>
    <w:rsid w:val="004F52E1"/>
    <w:rsid w:val="005050A8"/>
    <w:rsid w:val="00511A86"/>
    <w:rsid w:val="00512EA8"/>
    <w:rsid w:val="00517D96"/>
    <w:rsid w:val="00520D7A"/>
    <w:rsid w:val="00523F1A"/>
    <w:rsid w:val="00526A53"/>
    <w:rsid w:val="00530B11"/>
    <w:rsid w:val="00540961"/>
    <w:rsid w:val="00555E1B"/>
    <w:rsid w:val="005618D7"/>
    <w:rsid w:val="0056522A"/>
    <w:rsid w:val="00582245"/>
    <w:rsid w:val="005827D2"/>
    <w:rsid w:val="0058482B"/>
    <w:rsid w:val="0059540A"/>
    <w:rsid w:val="005A26B2"/>
    <w:rsid w:val="005B15C8"/>
    <w:rsid w:val="005B4D28"/>
    <w:rsid w:val="005C27D7"/>
    <w:rsid w:val="005C3562"/>
    <w:rsid w:val="005C3A1F"/>
    <w:rsid w:val="005E3975"/>
    <w:rsid w:val="005E6603"/>
    <w:rsid w:val="005E7DAA"/>
    <w:rsid w:val="005F1C5A"/>
    <w:rsid w:val="005F316E"/>
    <w:rsid w:val="005F31C5"/>
    <w:rsid w:val="005F3A39"/>
    <w:rsid w:val="00606793"/>
    <w:rsid w:val="00612BB9"/>
    <w:rsid w:val="0061381A"/>
    <w:rsid w:val="00614BF4"/>
    <w:rsid w:val="00617115"/>
    <w:rsid w:val="0062004A"/>
    <w:rsid w:val="00636AEB"/>
    <w:rsid w:val="00636F44"/>
    <w:rsid w:val="0063786C"/>
    <w:rsid w:val="0064140E"/>
    <w:rsid w:val="00645450"/>
    <w:rsid w:val="0064727F"/>
    <w:rsid w:val="0066224E"/>
    <w:rsid w:val="00663B2A"/>
    <w:rsid w:val="006705BE"/>
    <w:rsid w:val="00670838"/>
    <w:rsid w:val="00671D5B"/>
    <w:rsid w:val="0067309C"/>
    <w:rsid w:val="0067542A"/>
    <w:rsid w:val="0067597A"/>
    <w:rsid w:val="0068039F"/>
    <w:rsid w:val="00681557"/>
    <w:rsid w:val="00696067"/>
    <w:rsid w:val="006A0CCA"/>
    <w:rsid w:val="006A64EE"/>
    <w:rsid w:val="006B2FD6"/>
    <w:rsid w:val="006B70B5"/>
    <w:rsid w:val="006C774A"/>
    <w:rsid w:val="006D2A1F"/>
    <w:rsid w:val="006E0C2C"/>
    <w:rsid w:val="006E71F4"/>
    <w:rsid w:val="006F2337"/>
    <w:rsid w:val="006F45E1"/>
    <w:rsid w:val="006F4EA3"/>
    <w:rsid w:val="006F73FE"/>
    <w:rsid w:val="00700175"/>
    <w:rsid w:val="007013CF"/>
    <w:rsid w:val="00706E37"/>
    <w:rsid w:val="00707542"/>
    <w:rsid w:val="00714314"/>
    <w:rsid w:val="0072143C"/>
    <w:rsid w:val="00732578"/>
    <w:rsid w:val="007437D9"/>
    <w:rsid w:val="007465FC"/>
    <w:rsid w:val="00751557"/>
    <w:rsid w:val="007564EF"/>
    <w:rsid w:val="00765D67"/>
    <w:rsid w:val="00774C2A"/>
    <w:rsid w:val="00777858"/>
    <w:rsid w:val="00785FDE"/>
    <w:rsid w:val="00794CF0"/>
    <w:rsid w:val="00794E39"/>
    <w:rsid w:val="007A14C3"/>
    <w:rsid w:val="007A2543"/>
    <w:rsid w:val="007A3F40"/>
    <w:rsid w:val="007B0EA2"/>
    <w:rsid w:val="007B31EF"/>
    <w:rsid w:val="007B57BD"/>
    <w:rsid w:val="007C6493"/>
    <w:rsid w:val="007C71AF"/>
    <w:rsid w:val="007D02F4"/>
    <w:rsid w:val="007D1BA1"/>
    <w:rsid w:val="007D408B"/>
    <w:rsid w:val="007D43D4"/>
    <w:rsid w:val="007E414B"/>
    <w:rsid w:val="007E46AD"/>
    <w:rsid w:val="007F51BC"/>
    <w:rsid w:val="007F5AE0"/>
    <w:rsid w:val="00800870"/>
    <w:rsid w:val="00804C91"/>
    <w:rsid w:val="008238BF"/>
    <w:rsid w:val="0082786F"/>
    <w:rsid w:val="00827B2E"/>
    <w:rsid w:val="00836F9E"/>
    <w:rsid w:val="008571CB"/>
    <w:rsid w:val="00860968"/>
    <w:rsid w:val="0087198A"/>
    <w:rsid w:val="00872F7B"/>
    <w:rsid w:val="00875C1E"/>
    <w:rsid w:val="0087757A"/>
    <w:rsid w:val="00880F0D"/>
    <w:rsid w:val="00894132"/>
    <w:rsid w:val="008A3BED"/>
    <w:rsid w:val="008B21FA"/>
    <w:rsid w:val="008B4E8F"/>
    <w:rsid w:val="008B5004"/>
    <w:rsid w:val="008C784F"/>
    <w:rsid w:val="008C7D7F"/>
    <w:rsid w:val="008F710A"/>
    <w:rsid w:val="0090139D"/>
    <w:rsid w:val="009018BC"/>
    <w:rsid w:val="00901BD6"/>
    <w:rsid w:val="0090516E"/>
    <w:rsid w:val="00906B6C"/>
    <w:rsid w:val="00914A7F"/>
    <w:rsid w:val="00920BC3"/>
    <w:rsid w:val="00922239"/>
    <w:rsid w:val="00922C5D"/>
    <w:rsid w:val="00923704"/>
    <w:rsid w:val="0093119F"/>
    <w:rsid w:val="009708C7"/>
    <w:rsid w:val="00971CD7"/>
    <w:rsid w:val="00980A4A"/>
    <w:rsid w:val="00990248"/>
    <w:rsid w:val="00990C64"/>
    <w:rsid w:val="009918B8"/>
    <w:rsid w:val="009928BB"/>
    <w:rsid w:val="00997610"/>
    <w:rsid w:val="009A2F14"/>
    <w:rsid w:val="009A794A"/>
    <w:rsid w:val="009B0795"/>
    <w:rsid w:val="009B5D85"/>
    <w:rsid w:val="009B6FF8"/>
    <w:rsid w:val="009C12E1"/>
    <w:rsid w:val="009D0D56"/>
    <w:rsid w:val="009D1C50"/>
    <w:rsid w:val="009E0F2B"/>
    <w:rsid w:val="00A055C8"/>
    <w:rsid w:val="00A0773E"/>
    <w:rsid w:val="00A201E4"/>
    <w:rsid w:val="00A242FB"/>
    <w:rsid w:val="00A24830"/>
    <w:rsid w:val="00A351AD"/>
    <w:rsid w:val="00A3758C"/>
    <w:rsid w:val="00A43EF9"/>
    <w:rsid w:val="00A46F93"/>
    <w:rsid w:val="00A52D90"/>
    <w:rsid w:val="00A5346F"/>
    <w:rsid w:val="00A67E1C"/>
    <w:rsid w:val="00A7623E"/>
    <w:rsid w:val="00A779E6"/>
    <w:rsid w:val="00A9103D"/>
    <w:rsid w:val="00A95737"/>
    <w:rsid w:val="00AA4B0C"/>
    <w:rsid w:val="00AB215D"/>
    <w:rsid w:val="00AB6421"/>
    <w:rsid w:val="00AC01A4"/>
    <w:rsid w:val="00AC1E07"/>
    <w:rsid w:val="00AC49CB"/>
    <w:rsid w:val="00AC5D80"/>
    <w:rsid w:val="00AD68A8"/>
    <w:rsid w:val="00AE1CC3"/>
    <w:rsid w:val="00AE3FFF"/>
    <w:rsid w:val="00B02DAD"/>
    <w:rsid w:val="00B035E1"/>
    <w:rsid w:val="00B07D63"/>
    <w:rsid w:val="00B12F88"/>
    <w:rsid w:val="00B17B2C"/>
    <w:rsid w:val="00B24D7E"/>
    <w:rsid w:val="00B313DE"/>
    <w:rsid w:val="00B31BF6"/>
    <w:rsid w:val="00B348D5"/>
    <w:rsid w:val="00B42645"/>
    <w:rsid w:val="00B6104F"/>
    <w:rsid w:val="00B80D68"/>
    <w:rsid w:val="00B82C0D"/>
    <w:rsid w:val="00B854B2"/>
    <w:rsid w:val="00B85760"/>
    <w:rsid w:val="00B8588C"/>
    <w:rsid w:val="00B95C79"/>
    <w:rsid w:val="00BA5B57"/>
    <w:rsid w:val="00BB05EB"/>
    <w:rsid w:val="00BB2847"/>
    <w:rsid w:val="00BB2D04"/>
    <w:rsid w:val="00BC6B54"/>
    <w:rsid w:val="00BE3A4A"/>
    <w:rsid w:val="00BF68DF"/>
    <w:rsid w:val="00C02D33"/>
    <w:rsid w:val="00C047DF"/>
    <w:rsid w:val="00C15B0F"/>
    <w:rsid w:val="00C23006"/>
    <w:rsid w:val="00C2465F"/>
    <w:rsid w:val="00C50D5A"/>
    <w:rsid w:val="00C5527E"/>
    <w:rsid w:val="00C653C8"/>
    <w:rsid w:val="00C6795C"/>
    <w:rsid w:val="00C86F60"/>
    <w:rsid w:val="00C90D91"/>
    <w:rsid w:val="00C91549"/>
    <w:rsid w:val="00C936ED"/>
    <w:rsid w:val="00C964AF"/>
    <w:rsid w:val="00C96713"/>
    <w:rsid w:val="00CA2E6C"/>
    <w:rsid w:val="00CA721A"/>
    <w:rsid w:val="00CE088E"/>
    <w:rsid w:val="00CE658F"/>
    <w:rsid w:val="00D00CC1"/>
    <w:rsid w:val="00D03C72"/>
    <w:rsid w:val="00D070B5"/>
    <w:rsid w:val="00D109D3"/>
    <w:rsid w:val="00D1106A"/>
    <w:rsid w:val="00D13C3C"/>
    <w:rsid w:val="00D305C5"/>
    <w:rsid w:val="00D3101B"/>
    <w:rsid w:val="00D33A14"/>
    <w:rsid w:val="00D51490"/>
    <w:rsid w:val="00D52E05"/>
    <w:rsid w:val="00D6131B"/>
    <w:rsid w:val="00D635F0"/>
    <w:rsid w:val="00D63ACD"/>
    <w:rsid w:val="00D678D4"/>
    <w:rsid w:val="00D74BC7"/>
    <w:rsid w:val="00D76A00"/>
    <w:rsid w:val="00D801F7"/>
    <w:rsid w:val="00D804E7"/>
    <w:rsid w:val="00D82BE0"/>
    <w:rsid w:val="00D83DB2"/>
    <w:rsid w:val="00D86C17"/>
    <w:rsid w:val="00D904B3"/>
    <w:rsid w:val="00D90B78"/>
    <w:rsid w:val="00D90F7C"/>
    <w:rsid w:val="00D94129"/>
    <w:rsid w:val="00D96211"/>
    <w:rsid w:val="00D970C0"/>
    <w:rsid w:val="00DB00F6"/>
    <w:rsid w:val="00DB3FE2"/>
    <w:rsid w:val="00DB4CBC"/>
    <w:rsid w:val="00DC60B0"/>
    <w:rsid w:val="00DD0FFD"/>
    <w:rsid w:val="00DD2465"/>
    <w:rsid w:val="00DD6763"/>
    <w:rsid w:val="00DE6F5B"/>
    <w:rsid w:val="00DF1AC8"/>
    <w:rsid w:val="00DF71CD"/>
    <w:rsid w:val="00E11D5D"/>
    <w:rsid w:val="00E129C9"/>
    <w:rsid w:val="00E153DB"/>
    <w:rsid w:val="00E15BBD"/>
    <w:rsid w:val="00E2368B"/>
    <w:rsid w:val="00E328C5"/>
    <w:rsid w:val="00E35239"/>
    <w:rsid w:val="00E44774"/>
    <w:rsid w:val="00E4522D"/>
    <w:rsid w:val="00E46226"/>
    <w:rsid w:val="00E54FB8"/>
    <w:rsid w:val="00E72625"/>
    <w:rsid w:val="00E760D7"/>
    <w:rsid w:val="00E823B8"/>
    <w:rsid w:val="00E86367"/>
    <w:rsid w:val="00E95C08"/>
    <w:rsid w:val="00EA0553"/>
    <w:rsid w:val="00EA75DF"/>
    <w:rsid w:val="00EA7AD2"/>
    <w:rsid w:val="00EA7C0D"/>
    <w:rsid w:val="00EB3173"/>
    <w:rsid w:val="00EB68A5"/>
    <w:rsid w:val="00EC07DE"/>
    <w:rsid w:val="00EC2AC7"/>
    <w:rsid w:val="00EC568B"/>
    <w:rsid w:val="00EC6E4D"/>
    <w:rsid w:val="00EE66C0"/>
    <w:rsid w:val="00F01B60"/>
    <w:rsid w:val="00F03220"/>
    <w:rsid w:val="00F0339B"/>
    <w:rsid w:val="00F03E25"/>
    <w:rsid w:val="00F06989"/>
    <w:rsid w:val="00F077B5"/>
    <w:rsid w:val="00F16654"/>
    <w:rsid w:val="00F22BE7"/>
    <w:rsid w:val="00F300FC"/>
    <w:rsid w:val="00F32CCB"/>
    <w:rsid w:val="00F336CE"/>
    <w:rsid w:val="00F42BC6"/>
    <w:rsid w:val="00F574A2"/>
    <w:rsid w:val="00F61EFB"/>
    <w:rsid w:val="00F8216F"/>
    <w:rsid w:val="00F83EBB"/>
    <w:rsid w:val="00F87CAA"/>
    <w:rsid w:val="00FA083D"/>
    <w:rsid w:val="00FA0FDE"/>
    <w:rsid w:val="00FA7103"/>
    <w:rsid w:val="00FB30CE"/>
    <w:rsid w:val="00FB49F9"/>
    <w:rsid w:val="00FC0052"/>
    <w:rsid w:val="00FC6944"/>
    <w:rsid w:val="00FC6C59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1430627-AE7D-4B5D-99A5-42759ED6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1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DF"/>
  </w:style>
  <w:style w:type="paragraph" w:styleId="Footer">
    <w:name w:val="footer"/>
    <w:basedOn w:val="Normal"/>
    <w:link w:val="FooterChar"/>
    <w:uiPriority w:val="99"/>
    <w:unhideWhenUsed/>
    <w:rsid w:val="00EA7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DF"/>
  </w:style>
  <w:style w:type="table" w:styleId="TableGrid">
    <w:name w:val="Table Grid"/>
    <w:basedOn w:val="TableNormal"/>
    <w:uiPriority w:val="59"/>
    <w:rsid w:val="00EA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36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5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032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itrcweb.org/images/iaplogos/TRC_logo_RGB-New-2007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http://www.itrcweb.org/images/iaplogos/TRC_logo_RGB-New-2007.gif" TargetMode="External"/><Relationship Id="rId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6B44-DB8D-494A-9CBE-4802463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Wilson</dc:creator>
  <cp:keywords/>
  <dc:description/>
  <cp:lastModifiedBy>Nicolella, Tiffany</cp:lastModifiedBy>
  <cp:revision>2</cp:revision>
  <cp:lastPrinted>2014-12-29T16:38:00Z</cp:lastPrinted>
  <dcterms:created xsi:type="dcterms:W3CDTF">2015-01-20T21:26:00Z</dcterms:created>
  <dcterms:modified xsi:type="dcterms:W3CDTF">2015-01-20T21:26:00Z</dcterms:modified>
</cp:coreProperties>
</file>